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7B6ADF" w:rsidRDefault="00554C00" w:rsidP="001674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6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 w:rsidR="0071207F">
        <w:rPr>
          <w:b/>
          <w:sz w:val="34"/>
          <w:szCs w:val="34"/>
        </w:rPr>
        <w:t>366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71207F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71207F">
        <w:rPr>
          <w:rFonts w:eastAsiaTheme="minorHAnsi"/>
          <w:szCs w:val="20"/>
        </w:rPr>
        <w:t>7</w:t>
      </w:r>
      <w:r w:rsidR="00312EC2" w:rsidRPr="007B6ADF">
        <w:rPr>
          <w:rFonts w:eastAsiaTheme="minorHAnsi" w:hint="eastAsia"/>
          <w:szCs w:val="20"/>
        </w:rPr>
        <w:t>. 2</w:t>
      </w:r>
      <w:r w:rsidR="0071207F">
        <w:rPr>
          <w:rFonts w:eastAsiaTheme="minorHAnsi"/>
          <w:szCs w:val="20"/>
        </w:rPr>
        <w:t>6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71207F">
        <w:rPr>
          <w:rFonts w:eastAsiaTheme="minorHAnsi" w:cs="Arial"/>
          <w:szCs w:val="20"/>
        </w:rPr>
        <w:t>6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71207F">
        <w:rPr>
          <w:rFonts w:eastAsiaTheme="minorHAnsi" w:cs="Arial"/>
          <w:szCs w:val="20"/>
        </w:rPr>
        <w:t>366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71207F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71207F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6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MAN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54</w:t>
      </w:r>
      <w:r w:rsidR="00126F9B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메르세데스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37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202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59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BF4AE4">
        <w:rPr>
          <w:rFonts w:eastAsiaTheme="minorHAnsi" w:cs="Arial"/>
          <w:szCs w:val="20"/>
        </w:rPr>
        <w:t>14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71207F">
        <w:rPr>
          <w:rFonts w:asciiTheme="majorHAnsi" w:eastAsiaTheme="majorHAnsi" w:hAnsiTheme="majorHAnsi"/>
          <w:szCs w:val="20"/>
        </w:rPr>
        <w:t>6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2005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21025E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E57" w:rsidRPr="002132E8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71207F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6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1207F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5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71207F">
              <w:rPr>
                <w:rFonts w:eastAsiaTheme="minorHAnsi" w:cs="Arial" w:hint="eastAsia"/>
                <w:kern w:val="0"/>
                <w:sz w:val="18"/>
                <w:szCs w:val="16"/>
              </w:rPr>
              <w:t>~6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71207F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6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71207F">
              <w:rPr>
                <w:rFonts w:eastAsiaTheme="minorHAnsi" w:cs="Arial" w:hint="eastAsia"/>
                <w:kern w:val="0"/>
                <w:sz w:val="18"/>
                <w:szCs w:val="16"/>
              </w:rPr>
              <w:t>~6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0E57" w:rsidRPr="007B6ADF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965696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8</w:t>
            </w:r>
            <w:r w:rsidR="00965696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9</w:t>
            </w:r>
            <w:r w:rsidR="00965696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-5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A11B8" w:rsidP="0096569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37.3%</w:t>
            </w:r>
          </w:p>
        </w:tc>
      </w:tr>
      <w:tr w:rsidR="00965696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</w:t>
            </w:r>
            <w:r w:rsidR="00965696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1</w:t>
            </w:r>
            <w:r w:rsidR="00965696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1B8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-45.5%</w:t>
            </w:r>
          </w:p>
          <w:p w:rsidR="00965696" w:rsidRPr="00CA11B8" w:rsidRDefault="00965696" w:rsidP="00CA11B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5696" w:rsidRPr="008B438E" w:rsidRDefault="00CA11B8" w:rsidP="00CA11B8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30.2%</w:t>
            </w:r>
          </w:p>
        </w:tc>
      </w:tr>
      <w:tr w:rsidR="00965696" w:rsidRPr="007B6ADF" w:rsidTr="00CA11B8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.2</w:t>
            </w:r>
            <w:r w:rsidR="00965696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965696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-19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A11B8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1.0%</w:t>
            </w:r>
          </w:p>
        </w:tc>
      </w:tr>
      <w:tr w:rsidR="00965696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1</w:t>
            </w:r>
            <w:r w:rsidR="00965696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  <w:r w:rsidR="0096569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-3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A11B8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4.1%</w:t>
            </w:r>
          </w:p>
        </w:tc>
      </w:tr>
      <w:tr w:rsidR="00965696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207F">
              <w:rPr>
                <w:rFonts w:hint="eastAsia"/>
                <w:sz w:val="18"/>
                <w:szCs w:val="18"/>
              </w:rPr>
              <w:t>.8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965696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4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A11B8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1.5%</w:t>
            </w:r>
          </w:p>
        </w:tc>
      </w:tr>
      <w:tr w:rsidR="00965696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3</w:t>
            </w:r>
            <w:r w:rsidR="00965696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71207F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9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A11B8" w:rsidP="00965696">
            <w:pPr>
              <w:jc w:val="right"/>
              <w:rPr>
                <w:sz w:val="18"/>
              </w:rPr>
            </w:pPr>
            <w:r w:rsidRPr="00CA11B8">
              <w:rPr>
                <w:sz w:val="18"/>
              </w:rPr>
              <w:t>-3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CA1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,024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CA11B8" w:rsidP="00965696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=SUM(ABOVE)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2,3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A11B8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A11B8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14.4%</w:t>
            </w:r>
          </w:p>
        </w:tc>
      </w:tr>
    </w:tbl>
    <w:p w:rsidR="00B96379" w:rsidRPr="0021025E" w:rsidRDefault="00250E57" w:rsidP="00250E57">
      <w:pPr>
        <w:snapToGrid w:val="0"/>
        <w:ind w:rightChars="-590" w:right="-1180"/>
        <w:rPr>
          <w:rFonts w:eastAsiaTheme="minorHAnsi" w:cs="Arial"/>
          <w:sz w:val="16"/>
          <w:szCs w:val="20"/>
        </w:rPr>
      </w:pPr>
      <w:r w:rsidRPr="0021025E">
        <w:rPr>
          <w:rFonts w:eastAsiaTheme="minorHAnsi" w:cs="Arial" w:hint="eastAsia"/>
          <w:sz w:val="16"/>
          <w:szCs w:val="20"/>
        </w:rPr>
        <w:t>*</w:t>
      </w:r>
      <w:r w:rsidRPr="0021025E">
        <w:rPr>
          <w:rFonts w:eastAsiaTheme="minorHAnsi" w:cs="Arial"/>
          <w:sz w:val="16"/>
          <w:szCs w:val="20"/>
        </w:rPr>
        <w:t xml:space="preserve"> 2019</w:t>
      </w:r>
      <w:r w:rsidRPr="0021025E">
        <w:rPr>
          <w:rFonts w:eastAsiaTheme="minorHAnsi" w:cs="Arial" w:hint="eastAsia"/>
          <w:sz w:val="16"/>
          <w:szCs w:val="20"/>
        </w:rPr>
        <w:t xml:space="preserve">년부터 </w:t>
      </w:r>
      <w:r w:rsidR="0021025E">
        <w:rPr>
          <w:rFonts w:eastAsiaTheme="minorHAnsi" w:cs="Arial" w:hint="eastAsia"/>
          <w:sz w:val="16"/>
          <w:szCs w:val="20"/>
        </w:rPr>
        <w:t>덤프가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r w:rsidR="0021025E">
        <w:rPr>
          <w:rFonts w:eastAsiaTheme="minorHAnsi" w:cs="Arial" w:hint="eastAsia"/>
          <w:sz w:val="16"/>
          <w:szCs w:val="20"/>
        </w:rPr>
        <w:t>포함되어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proofErr w:type="spellStart"/>
      <w:r w:rsidR="0021025E" w:rsidRPr="0021025E">
        <w:rPr>
          <w:rFonts w:eastAsiaTheme="minorHAnsi" w:cs="Arial" w:hint="eastAsia"/>
          <w:sz w:val="16"/>
          <w:szCs w:val="20"/>
        </w:rPr>
        <w:t>실적집계되며</w:t>
      </w:r>
      <w:proofErr w:type="spellEnd"/>
      <w:r w:rsidR="0021025E" w:rsidRPr="0021025E">
        <w:rPr>
          <w:rFonts w:eastAsiaTheme="minorHAnsi" w:cs="Arial" w:hint="eastAsia"/>
          <w:sz w:val="16"/>
          <w:szCs w:val="20"/>
        </w:rPr>
        <w:t xml:space="preserve">, 위 </w:t>
      </w:r>
      <w:r w:rsidR="0021025E" w:rsidRPr="0021025E">
        <w:rPr>
          <w:rFonts w:eastAsiaTheme="minorHAnsi" w:cs="Arial"/>
          <w:sz w:val="16"/>
          <w:szCs w:val="20"/>
        </w:rPr>
        <w:t>[</w:t>
      </w:r>
      <w:r w:rsidR="0021025E" w:rsidRPr="0021025E">
        <w:rPr>
          <w:rFonts w:eastAsiaTheme="minorHAnsi" w:cs="Arial" w:hint="eastAsia"/>
          <w:sz w:val="16"/>
          <w:szCs w:val="20"/>
        </w:rPr>
        <w:t>덤프 미포함] 통계에는 덤프가 제외되어 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71207F">
        <w:rPr>
          <w:rFonts w:eastAsiaTheme="minorHAnsi" w:cs="Arial"/>
          <w:szCs w:val="20"/>
        </w:rPr>
        <w:t>6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F163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7B6ADF" w:rsidRDefault="006664D5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:rsidR="00B171F5" w:rsidRPr="007B6ADF" w:rsidRDefault="00664CDD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99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7B6ADF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7B6ADF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171F5" w:rsidRPr="007B6ADF" w:rsidRDefault="00664CDD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2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</w:tr>
      <w:tr w:rsidR="007B6ADF" w:rsidRPr="007B6ADF" w:rsidTr="00CA11B8">
        <w:tc>
          <w:tcPr>
            <w:tcW w:w="2093" w:type="dxa"/>
          </w:tcPr>
          <w:p w:rsidR="00312EC2" w:rsidRPr="007B6ADF" w:rsidRDefault="00312EC2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Pr="007B6ADF" w:rsidRDefault="00CA11B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312EC2" w:rsidRPr="007B6ADF" w:rsidRDefault="00CA11B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12EC2" w:rsidRPr="007B6ADF" w:rsidRDefault="00CA11B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312EC2" w:rsidRPr="007B6ADF" w:rsidRDefault="00CA11B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12EC2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312EC2" w:rsidRPr="007B6ADF" w:rsidRDefault="00CA11B8" w:rsidP="00CA11B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89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664CDD" w:rsidP="00D2305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64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2</w:t>
            </w:r>
          </w:p>
        </w:tc>
        <w:tc>
          <w:tcPr>
            <w:tcW w:w="113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B171F5" w:rsidRPr="007B6ADF" w:rsidRDefault="006664D5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szCs w:val="20"/>
              </w:rPr>
              <w:instrText>=SUM(left)</w:instrText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366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8D45F6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  <w:bookmarkStart w:id="0" w:name="_GoBack"/>
      <w:bookmarkEnd w:id="0"/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35" w:rsidRDefault="00F96E35" w:rsidP="001674D7">
      <w:r>
        <w:separator/>
      </w:r>
    </w:p>
  </w:endnote>
  <w:endnote w:type="continuationSeparator" w:id="0">
    <w:p w:rsidR="00F96E35" w:rsidRDefault="00F96E35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35" w:rsidRDefault="00F96E35" w:rsidP="001674D7">
      <w:r>
        <w:separator/>
      </w:r>
    </w:p>
  </w:footnote>
  <w:footnote w:type="continuationSeparator" w:id="0">
    <w:p w:rsidR="00F96E35" w:rsidRDefault="00F96E35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58BC"/>
    <w:rsid w:val="001674D7"/>
    <w:rsid w:val="00167A2F"/>
    <w:rsid w:val="00167A3D"/>
    <w:rsid w:val="00171769"/>
    <w:rsid w:val="00176D3F"/>
    <w:rsid w:val="00177204"/>
    <w:rsid w:val="0018151E"/>
    <w:rsid w:val="001A0D77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4A48"/>
    <w:rsid w:val="003819F1"/>
    <w:rsid w:val="00386372"/>
    <w:rsid w:val="003A2B0E"/>
    <w:rsid w:val="003A3C21"/>
    <w:rsid w:val="003B40B4"/>
    <w:rsid w:val="003B5C9B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54C00"/>
    <w:rsid w:val="00557F2C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60C3"/>
    <w:rsid w:val="006C425C"/>
    <w:rsid w:val="006E1E90"/>
    <w:rsid w:val="006F1564"/>
    <w:rsid w:val="00707B2B"/>
    <w:rsid w:val="0071207F"/>
    <w:rsid w:val="00712CB6"/>
    <w:rsid w:val="0071678B"/>
    <w:rsid w:val="00717217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5D07"/>
    <w:rsid w:val="007A6EB0"/>
    <w:rsid w:val="007B6ADF"/>
    <w:rsid w:val="007B7917"/>
    <w:rsid w:val="007C30DE"/>
    <w:rsid w:val="007D3127"/>
    <w:rsid w:val="007E1349"/>
    <w:rsid w:val="007E1588"/>
    <w:rsid w:val="007E7B26"/>
    <w:rsid w:val="007F0A8E"/>
    <w:rsid w:val="007F1223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66D4D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6D34"/>
    <w:rsid w:val="008D73B2"/>
    <w:rsid w:val="008E2AEE"/>
    <w:rsid w:val="008E5FF4"/>
    <w:rsid w:val="008F6ED9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455CA"/>
    <w:rsid w:val="00C5519F"/>
    <w:rsid w:val="00C55432"/>
    <w:rsid w:val="00C6618C"/>
    <w:rsid w:val="00C70CA6"/>
    <w:rsid w:val="00C70D90"/>
    <w:rsid w:val="00C764B7"/>
    <w:rsid w:val="00C83B02"/>
    <w:rsid w:val="00C92E52"/>
    <w:rsid w:val="00C97FAB"/>
    <w:rsid w:val="00CA0002"/>
    <w:rsid w:val="00CA11B8"/>
    <w:rsid w:val="00CB54E7"/>
    <w:rsid w:val="00CB5EC0"/>
    <w:rsid w:val="00CC30F5"/>
    <w:rsid w:val="00CC6724"/>
    <w:rsid w:val="00CD2A43"/>
    <w:rsid w:val="00CD3885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CA7E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0BC2-97C8-4F12-9A7F-8FEC583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ong-woo Park</cp:lastModifiedBy>
  <cp:revision>26</cp:revision>
  <cp:lastPrinted>2019-05-17T02:58:00Z</cp:lastPrinted>
  <dcterms:created xsi:type="dcterms:W3CDTF">2019-05-15T05:55:00Z</dcterms:created>
  <dcterms:modified xsi:type="dcterms:W3CDTF">2019-07-25T07:04:00Z</dcterms:modified>
</cp:coreProperties>
</file>